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3C7A" w14:textId="77777777" w:rsidR="00D234EC" w:rsidRDefault="00D234EC">
      <w:pPr>
        <w:pStyle w:val="a6"/>
        <w:rPr>
          <w:noProof/>
        </w:rPr>
      </w:pPr>
    </w:p>
    <w:p w14:paraId="3D97C6FC" w14:textId="5F91739D" w:rsidR="00D234EC" w:rsidRDefault="00F91AF5">
      <w:pPr>
        <w:pStyle w:val="a6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5949EF0" wp14:editId="23967EF6">
                <wp:simplePos x="0" y="0"/>
                <wp:positionH relativeFrom="column">
                  <wp:posOffset>-318135</wp:posOffset>
                </wp:positionH>
                <wp:positionV relativeFrom="line">
                  <wp:posOffset>307975</wp:posOffset>
                </wp:positionV>
                <wp:extent cx="1878330" cy="1403986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1403986"/>
                          <a:chOff x="0" y="0"/>
                          <a:chExt cx="1878329" cy="140398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878330" cy="1403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1403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35FBBE" id="officeArt object" o:spid="_x0000_s1026" style="position:absolute;margin-left:-25.05pt;margin-top:24.25pt;width:147.9pt;height:110.55pt;z-index:-251659264;mso-wrap-distance-left:0;mso-wrap-distance-right:0;mso-position-vertical-relative:line" coordsize="18783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">
                <v:rect id="Shape 1073741825" o:spid="_x0000_s1027" style="position:absolute;width:18783;height:1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ng" o:spid="_x0000_s1028" type="#_x0000_t75" style="position:absolute;width:18783;height:1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" strokeweight="1pt">
                  <v:stroke miterlimit="4"/>
                  <v:imagedata r:id="rId8" o:title=""/>
                </v:shape>
                <w10:wrap anchory="line"/>
              </v:group>
            </w:pict>
          </mc:Fallback>
        </mc:AlternateContent>
      </w:r>
      <w:r w:rsidR="00951C9F">
        <w:tab/>
      </w:r>
    </w:p>
    <w:p w14:paraId="3D2ABDDF" w14:textId="53C81343" w:rsidR="00ED1120" w:rsidRDefault="00951C9F">
      <w:pPr>
        <w:pStyle w:val="a6"/>
      </w:pPr>
      <w:r>
        <w:tab/>
      </w:r>
      <w:r>
        <w:tab/>
      </w:r>
      <w:r>
        <w:tab/>
      </w:r>
      <w:r>
        <w:tab/>
      </w:r>
      <w:r>
        <w:tab/>
      </w:r>
    </w:p>
    <w:p w14:paraId="1539B123" w14:textId="77777777" w:rsidR="00DB0D67" w:rsidRDefault="00D234EC" w:rsidP="00D234E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jc w:val="center"/>
        <w:rPr>
          <w:b/>
          <w:color w:val="000000"/>
          <w:sz w:val="36"/>
          <w:szCs w:val="36"/>
          <w:lang w:val="ru-RU"/>
        </w:rPr>
      </w:pPr>
      <w:r w:rsidRPr="00D234EC">
        <w:rPr>
          <w:b/>
          <w:color w:val="000000"/>
          <w:sz w:val="36"/>
          <w:szCs w:val="36"/>
          <w:lang w:val="ru-RU"/>
        </w:rPr>
        <w:t>Т</w:t>
      </w:r>
      <w:r w:rsidR="00DB0D67">
        <w:rPr>
          <w:b/>
          <w:color w:val="000000"/>
          <w:sz w:val="36"/>
          <w:szCs w:val="36"/>
          <w:lang w:val="ru-RU"/>
        </w:rPr>
        <w:t>оварищество с ограниченной ответственностью</w:t>
      </w:r>
    </w:p>
    <w:p w14:paraId="5C5CDA80" w14:textId="3518D896" w:rsidR="00D234EC" w:rsidRPr="00D234EC" w:rsidRDefault="00D234EC" w:rsidP="00D234E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jc w:val="center"/>
        <w:rPr>
          <w:b/>
          <w:color w:val="000000"/>
          <w:sz w:val="36"/>
          <w:szCs w:val="36"/>
          <w:lang w:val="ru-RU"/>
        </w:rPr>
      </w:pPr>
      <w:r w:rsidRPr="00D234EC">
        <w:rPr>
          <w:b/>
          <w:color w:val="000000"/>
          <w:sz w:val="36"/>
          <w:szCs w:val="36"/>
        </w:rPr>
        <w:t xml:space="preserve"> «КазАрСтрой»</w:t>
      </w:r>
      <w:r w:rsidRPr="00D234EC">
        <w:rPr>
          <w:b/>
          <w:color w:val="000000"/>
          <w:sz w:val="36"/>
          <w:szCs w:val="36"/>
          <w:lang w:val="ru-RU"/>
        </w:rPr>
        <w:t xml:space="preserve"> </w:t>
      </w:r>
    </w:p>
    <w:p w14:paraId="2BC2EB61" w14:textId="11F0C25B" w:rsidR="00ED1120" w:rsidRPr="00F91AF5" w:rsidRDefault="00951C9F" w:rsidP="00D234EC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 w:rsidRPr="00F91AF5">
        <w:rPr>
          <w:rFonts w:ascii="Times New Roman" w:hAnsi="Times New Roman" w:cs="Times New Roman"/>
          <w:sz w:val="24"/>
          <w:szCs w:val="24"/>
        </w:rPr>
        <w:tab/>
      </w:r>
      <w:r w:rsidRPr="00F91AF5">
        <w:rPr>
          <w:rFonts w:ascii="Times New Roman" w:hAnsi="Times New Roman" w:cs="Times New Roman"/>
          <w:sz w:val="24"/>
          <w:szCs w:val="24"/>
        </w:rPr>
        <w:tab/>
      </w:r>
    </w:p>
    <w:p w14:paraId="6FCCBA22" w14:textId="4DD52354" w:rsidR="00ED1120" w:rsidRDefault="00ED112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4B92D6E" w14:textId="58BF7411" w:rsidR="004B2B75" w:rsidRPr="004B2B75" w:rsidRDefault="004B2B75" w:rsidP="004B2B75">
      <w:pPr>
        <w:pStyle w:val="a6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4B2B7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</w:t>
      </w:r>
    </w:p>
    <w:p w14:paraId="1C0D98A6" w14:textId="03B38AF7" w:rsidR="00ED1120" w:rsidRPr="00F91AF5" w:rsidRDefault="00ED112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B51E9D4" w14:textId="43D4987A" w:rsidR="004B2B75" w:rsidRDefault="004B2B75" w:rsidP="00D234EC">
      <w:pPr>
        <w:pStyle w:val="a6"/>
        <w:spacing w:after="12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footerReference w:type="default" r:id="rId9"/>
          <w:pgSz w:w="11906" w:h="16838" w:code="9"/>
          <w:pgMar w:top="142" w:right="850" w:bottom="765" w:left="1701" w:header="720" w:footer="708" w:gutter="0"/>
          <w:cols w:space="720"/>
          <w:docGrid w:linePitch="326"/>
        </w:sectPr>
      </w:pPr>
    </w:p>
    <w:p w14:paraId="63039B1B" w14:textId="080FA5A2" w:rsidR="00174DD6" w:rsidRPr="002907B2" w:rsidRDefault="0067489A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Полное наименование</w:t>
      </w:r>
      <w:r w:rsidR="00174DD6"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34EC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E63043" w14:textId="1239948E" w:rsidR="004B2B75" w:rsidRPr="002907B2" w:rsidRDefault="004B2B75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Товариществ</w:t>
      </w:r>
      <w:r w:rsidR="00DB0D67">
        <w:rPr>
          <w:rStyle w:val="None"/>
          <w:rFonts w:ascii="Times New Roman" w:hAnsi="Times New Roman" w:cs="Times New Roman"/>
          <w:bCs/>
          <w:sz w:val="24"/>
          <w:szCs w:val="24"/>
        </w:rPr>
        <w:t>о</w:t>
      </w: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</w:t>
      </w:r>
      <w:r w:rsidR="00772755" w:rsidRPr="00772755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КазАрСтрой</w:t>
      </w:r>
      <w:proofErr w:type="spellEnd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E0F1004" w14:textId="77777777" w:rsidR="004B2B75" w:rsidRDefault="004B2B75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</w:p>
    <w:p w14:paraId="3EDA95BF" w14:textId="1E65B189" w:rsidR="00D71682" w:rsidRPr="002907B2" w:rsidRDefault="0067489A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="00174DD6"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76F333" w14:textId="42E58F29" w:rsidR="004B2B75" w:rsidRPr="002907B2" w:rsidRDefault="004B2B75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ТОО «</w:t>
      </w:r>
      <w:proofErr w:type="spellStart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КазАрСтрой</w:t>
      </w:r>
      <w:proofErr w:type="spellEnd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66AEBC34" w14:textId="77777777" w:rsidR="004B2B75" w:rsidRDefault="004B2B75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</w:p>
    <w:p w14:paraId="783A9DEA" w14:textId="169D0BD4" w:rsidR="0067489A" w:rsidRPr="002907B2" w:rsidRDefault="004B2B75" w:rsidP="00772755">
      <w:pPr>
        <w:pStyle w:val="a6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B2B75">
        <w:rPr>
          <w:rStyle w:val="None"/>
          <w:rFonts w:ascii="Times New Roman" w:hAnsi="Times New Roman" w:cs="Times New Roman"/>
          <w:b/>
          <w:sz w:val="24"/>
          <w:szCs w:val="24"/>
        </w:rPr>
        <w:t>Юридический а</w:t>
      </w:r>
      <w:r w:rsidR="00F91AF5" w:rsidRPr="004B2B75">
        <w:rPr>
          <w:rStyle w:val="None"/>
          <w:rFonts w:ascii="Times New Roman" w:hAnsi="Times New Roman" w:cs="Times New Roman"/>
          <w:b/>
          <w:sz w:val="24"/>
          <w:szCs w:val="24"/>
        </w:rPr>
        <w:t>дрес:</w:t>
      </w:r>
      <w:r w:rsidR="00F91AF5" w:rsidRPr="002907B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E49489" w14:textId="7B931779" w:rsidR="004B2B75" w:rsidRPr="002907B2" w:rsidRDefault="004B2B75" w:rsidP="00772755">
      <w:pPr>
        <w:pStyle w:val="a6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0</w:t>
      </w:r>
      <w:r w:rsidR="00DB0D67">
        <w:rPr>
          <w:rStyle w:val="None"/>
          <w:rFonts w:ascii="Times New Roman" w:hAnsi="Times New Roman" w:cs="Times New Roman"/>
          <w:bCs/>
          <w:sz w:val="24"/>
          <w:szCs w:val="24"/>
        </w:rPr>
        <w:t>10000</w:t>
      </w: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, РК, г.</w:t>
      </w:r>
      <w:r w:rsidR="00DB0D67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Нур-Султан</w:t>
      </w: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DB0D67">
        <w:rPr>
          <w:rStyle w:val="None"/>
          <w:rFonts w:ascii="Times New Roman" w:hAnsi="Times New Roman" w:cs="Times New Roman"/>
          <w:bCs/>
          <w:sz w:val="24"/>
          <w:szCs w:val="24"/>
        </w:rPr>
        <w:t>Жетыген</w:t>
      </w:r>
      <w:proofErr w:type="spellEnd"/>
      <w:r w:rsidR="00DB0D67">
        <w:rPr>
          <w:rStyle w:val="None"/>
          <w:rFonts w:ascii="Times New Roman" w:hAnsi="Times New Roman" w:cs="Times New Roman"/>
          <w:bCs/>
          <w:sz w:val="24"/>
          <w:szCs w:val="24"/>
        </w:rPr>
        <w:t>, здание 17</w:t>
      </w:r>
    </w:p>
    <w:p w14:paraId="7A8419F4" w14:textId="77777777" w:rsidR="004B2B75" w:rsidRDefault="004B2B75" w:rsidP="00772755">
      <w:pPr>
        <w:pStyle w:val="a6"/>
        <w:spacing w:after="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</w:p>
    <w:p w14:paraId="424EABD4" w14:textId="7B49B858" w:rsidR="00ED1120" w:rsidRPr="002907B2" w:rsidRDefault="00951C9F" w:rsidP="00DB0D67">
      <w:pPr>
        <w:pStyle w:val="a6"/>
        <w:tabs>
          <w:tab w:val="left" w:pos="5592"/>
        </w:tabs>
        <w:spacing w:after="0" w:line="36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БИН:</w:t>
      </w:r>
      <w:r w:rsidRPr="002907B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387417D7" w14:textId="58C360F4" w:rsidR="00DB0D67" w:rsidRDefault="00DB0D67" w:rsidP="00772755">
      <w:pPr>
        <w:pStyle w:val="a6"/>
        <w:spacing w:after="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  <w:sectPr w:rsidR="00DB0D67" w:rsidSect="00DB0D67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>
        <w:rPr>
          <w:rStyle w:val="None"/>
          <w:rFonts w:ascii="Times New Roman" w:hAnsi="Times New Roman"/>
          <w:sz w:val="24"/>
          <w:szCs w:val="24"/>
        </w:rPr>
        <w:t>131240016339</w:t>
      </w:r>
    </w:p>
    <w:p w14:paraId="500E8C6F" w14:textId="7AA57485" w:rsidR="00E11B7C" w:rsidRPr="002907B2" w:rsidRDefault="00E11B7C" w:rsidP="00772755">
      <w:pPr>
        <w:pStyle w:val="a6"/>
        <w:spacing w:after="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2DF61" w14:textId="77777777" w:rsidR="004B2B75" w:rsidRDefault="004B2B75" w:rsidP="00772755">
      <w:pPr>
        <w:pStyle w:val="a6"/>
        <w:spacing w:after="8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space="720"/>
          <w:docGrid w:linePitch="326"/>
        </w:sectPr>
      </w:pPr>
    </w:p>
    <w:p w14:paraId="592E4E0C" w14:textId="7A7A5D86" w:rsidR="00ED1120" w:rsidRPr="002907B2" w:rsidRDefault="0067489A" w:rsidP="00772755">
      <w:pPr>
        <w:pStyle w:val="a6"/>
        <w:spacing w:after="8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Наименование банка</w:t>
      </w:r>
      <w:r w:rsidR="00951C9F"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:</w:t>
      </w:r>
      <w:r w:rsidR="00951C9F" w:rsidRPr="002907B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4F65C301" w14:textId="67F8A05A" w:rsidR="004B2B75" w:rsidRDefault="00DB0D67" w:rsidP="00772755">
      <w:pPr>
        <w:pStyle w:val="a6"/>
        <w:spacing w:after="8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>
        <w:rPr>
          <w:rStyle w:val="None"/>
          <w:rFonts w:ascii="Times New Roman" w:hAnsi="Times New Roman"/>
          <w:sz w:val="24"/>
          <w:szCs w:val="24"/>
        </w:rPr>
        <w:t>ДБ АО «Сбербанк» г. Нур-Султан</w:t>
      </w:r>
    </w:p>
    <w:p w14:paraId="60750663" w14:textId="5ED3618F" w:rsidR="00ED1120" w:rsidRPr="002907B2" w:rsidRDefault="00951C9F" w:rsidP="00772755">
      <w:pPr>
        <w:pStyle w:val="a6"/>
        <w:spacing w:after="8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БИК:</w:t>
      </w:r>
    </w:p>
    <w:p w14:paraId="72E1BB55" w14:textId="58DC9334" w:rsidR="004B2B75" w:rsidRDefault="004B2B75" w:rsidP="00772755">
      <w:pPr>
        <w:pStyle w:val="a6"/>
        <w:spacing w:after="60" w:line="360" w:lineRule="auto"/>
        <w:rPr>
          <w:rStyle w:val="c"/>
          <w:rFonts w:ascii="Times New Roman" w:hAnsi="Times New Roman" w:cs="Times New Roman"/>
          <w:b/>
          <w:bCs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2907B2">
        <w:rPr>
          <w:rStyle w:val="None"/>
          <w:rFonts w:ascii="Times New Roman" w:hAnsi="Times New Roman" w:cs="Times New Roman"/>
          <w:sz w:val="24"/>
          <w:szCs w:val="24"/>
        </w:rPr>
        <w:t>SABRKZKA</w:t>
      </w:r>
    </w:p>
    <w:p w14:paraId="0482F09D" w14:textId="7C7735D8" w:rsidR="00ED1120" w:rsidRPr="002907B2" w:rsidRDefault="0067489A" w:rsidP="00772755">
      <w:pPr>
        <w:pStyle w:val="a6"/>
        <w:spacing w:after="60" w:line="360" w:lineRule="auto"/>
        <w:rPr>
          <w:rStyle w:val="c"/>
          <w:rFonts w:ascii="Times New Roman" w:hAnsi="Times New Roman" w:cs="Times New Roman"/>
        </w:rPr>
      </w:pPr>
      <w:r w:rsidRPr="002907B2">
        <w:rPr>
          <w:rStyle w:val="c"/>
          <w:rFonts w:ascii="Times New Roman" w:hAnsi="Times New Roman" w:cs="Times New Roman"/>
          <w:b/>
          <w:bCs/>
        </w:rPr>
        <w:t>ИИК</w:t>
      </w:r>
      <w:r w:rsidR="00951C9F" w:rsidRPr="002907B2">
        <w:rPr>
          <w:rStyle w:val="c"/>
          <w:rFonts w:ascii="Times New Roman" w:hAnsi="Times New Roman" w:cs="Times New Roman"/>
          <w:b/>
          <w:bCs/>
        </w:rPr>
        <w:t>:</w:t>
      </w:r>
      <w:r w:rsidR="00951C9F" w:rsidRPr="002907B2">
        <w:rPr>
          <w:rStyle w:val="c"/>
          <w:rFonts w:ascii="Times New Roman" w:hAnsi="Times New Roman" w:cs="Times New Roman"/>
        </w:rPr>
        <w:t xml:space="preserve"> </w:t>
      </w:r>
      <w:r w:rsidR="00951C9F" w:rsidRPr="002907B2">
        <w:rPr>
          <w:rStyle w:val="c"/>
          <w:rFonts w:ascii="Times New Roman" w:hAnsi="Times New Roman" w:cs="Times New Roman"/>
        </w:rPr>
        <w:tab/>
      </w:r>
    </w:p>
    <w:p w14:paraId="7E0FF2A3" w14:textId="5B6F033A" w:rsidR="004B2B75" w:rsidRDefault="00DB0D67" w:rsidP="00772755">
      <w:pPr>
        <w:pStyle w:val="a6"/>
        <w:spacing w:after="60" w:line="360" w:lineRule="auto"/>
        <w:rPr>
          <w:rStyle w:val="c"/>
          <w:rFonts w:ascii="Times New Roman" w:hAnsi="Times New Roman" w:cs="Times New Roman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DB0D67">
        <w:rPr>
          <w:rStyle w:val="c"/>
          <w:rFonts w:ascii="Times New Roman" w:hAnsi="Times New Roman" w:cs="Times New Roman"/>
        </w:rPr>
        <w:t>KZ25914398416BC11244</w:t>
      </w:r>
      <w:r w:rsidRPr="00DB0D67">
        <w:rPr>
          <w:rStyle w:val="c"/>
          <w:rFonts w:ascii="Times New Roman" w:hAnsi="Times New Roman" w:cs="Times New Roman"/>
        </w:rPr>
        <w:tab/>
      </w:r>
      <w:r w:rsidR="004B2B75">
        <w:rPr>
          <w:rStyle w:val="c"/>
          <w:rFonts w:ascii="Times New Roman" w:hAnsi="Times New Roman" w:cs="Times New Roman"/>
        </w:rPr>
        <w:t xml:space="preserve">    </w:t>
      </w:r>
      <w:r w:rsidR="004B2B75" w:rsidRPr="002907B2">
        <w:rPr>
          <w:rStyle w:val="c"/>
          <w:rFonts w:ascii="Times New Roman" w:hAnsi="Times New Roman" w:cs="Times New Roman"/>
          <w:lang w:val="en-US"/>
        </w:rPr>
        <w:t>KZT</w:t>
      </w:r>
    </w:p>
    <w:p w14:paraId="02307823" w14:textId="4A11E3C9" w:rsidR="00ED1120" w:rsidRPr="00DB0D67" w:rsidRDefault="00951C9F" w:rsidP="00772755">
      <w:pPr>
        <w:pStyle w:val="a6"/>
        <w:spacing w:after="6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Тел</w:t>
      </w:r>
      <w:r w:rsidRPr="00DB0D67">
        <w:rPr>
          <w:rStyle w:val="None"/>
          <w:rFonts w:ascii="Times New Roman" w:hAnsi="Times New Roman" w:cs="Times New Roman"/>
          <w:b/>
          <w:bCs/>
          <w:sz w:val="24"/>
          <w:szCs w:val="24"/>
        </w:rPr>
        <w:t>:</w:t>
      </w:r>
      <w:r w:rsidRPr="00DB0D67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602482A" w14:textId="642ED5CC" w:rsidR="004B2B75" w:rsidRPr="00DB0D67" w:rsidRDefault="004B2B75" w:rsidP="00772755">
      <w:pPr>
        <w:pStyle w:val="a6"/>
        <w:spacing w:after="2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sectPr w:rsidR="004B2B75" w:rsidRPr="00DB0D67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2907B2">
        <w:rPr>
          <w:rStyle w:val="None"/>
          <w:rFonts w:ascii="Times New Roman" w:hAnsi="Times New Roman" w:cs="Times New Roman"/>
          <w:sz w:val="24"/>
          <w:szCs w:val="24"/>
          <w:lang w:val="en-US"/>
        </w:rPr>
        <w:t>+7</w:t>
      </w:r>
      <w:r w:rsidR="00DB0D67">
        <w:rPr>
          <w:rStyle w:val="None"/>
          <w:rFonts w:ascii="Times New Roman" w:hAnsi="Times New Roman" w:cs="Times New Roman"/>
          <w:sz w:val="24"/>
          <w:szCs w:val="24"/>
          <w:lang w:val="en-US"/>
        </w:rPr>
        <w:t> </w:t>
      </w:r>
      <w:r w:rsidR="00DB0D67">
        <w:rPr>
          <w:rStyle w:val="None"/>
          <w:rFonts w:ascii="Times New Roman" w:hAnsi="Times New Roman" w:cs="Times New Roman"/>
          <w:sz w:val="24"/>
          <w:szCs w:val="24"/>
        </w:rPr>
        <w:t>717 278 37 33</w:t>
      </w:r>
      <w:r w:rsidRPr="00DB0D67">
        <w:rPr>
          <w:rStyle w:val="None"/>
          <w:rFonts w:ascii="Times New Roman" w:hAnsi="Times New Roman" w:cs="Times New Roman"/>
          <w:sz w:val="24"/>
          <w:szCs w:val="24"/>
          <w:lang w:val="en-US"/>
        </w:rPr>
        <w:t>, +7 701 073 37 33</w:t>
      </w:r>
    </w:p>
    <w:p w14:paraId="187D7D02" w14:textId="01C7F330" w:rsidR="00ED1120" w:rsidRPr="002907B2" w:rsidRDefault="00951C9F" w:rsidP="00772755">
      <w:pPr>
        <w:pStyle w:val="a6"/>
        <w:spacing w:after="2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 w:rsidRPr="002907B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2EF85" w14:textId="155B9E4E" w:rsidR="004B2B75" w:rsidRDefault="00DB0D67" w:rsidP="00772755">
      <w:pPr>
        <w:pStyle w:val="a6"/>
        <w:spacing w:after="2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hyperlink r:id="rId10" w:history="1">
        <w:r w:rsidR="004B2B75" w:rsidRPr="002907B2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sales@yans.kz</w:t>
        </w:r>
      </w:hyperlink>
      <w:r w:rsidR="004B2B75" w:rsidRPr="002907B2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, buh@yans.kz</w:t>
      </w:r>
    </w:p>
    <w:p w14:paraId="7E928497" w14:textId="1EABABFA" w:rsidR="00ED1120" w:rsidRPr="004B2B75" w:rsidRDefault="00951C9F" w:rsidP="00772755">
      <w:pPr>
        <w:pStyle w:val="a6"/>
        <w:spacing w:after="2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4B2B75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5595CFF" w14:textId="605185D7" w:rsidR="004B2B75" w:rsidRDefault="004B2B75" w:rsidP="00772755">
      <w:pPr>
        <w:pStyle w:val="a6"/>
        <w:spacing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2907B2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www</w:t>
      </w:r>
      <w:r w:rsidRPr="004B2B75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.</w:t>
      </w:r>
      <w:r w:rsidRPr="002907B2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yans</w:t>
      </w:r>
      <w:r w:rsidRPr="004B2B75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.</w:t>
      </w:r>
      <w:r w:rsidRPr="002907B2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kz</w:t>
      </w:r>
    </w:p>
    <w:p w14:paraId="47E8C344" w14:textId="77777777" w:rsidR="00ED1120" w:rsidRPr="002907B2" w:rsidRDefault="00ED1120" w:rsidP="0077275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A41EFF7" w14:textId="2622F62E" w:rsidR="00DD0B31" w:rsidRDefault="00DD0B31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264B1BA7" w14:textId="2A70A073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3DC819E5" w14:textId="40962FEC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5CB94062" w14:textId="49E7CCAA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5CA36029" w14:textId="02ACECE6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3F08EB87" w14:textId="544067D2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45DBC299" w14:textId="1AC54339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1CB09ACE" w14:textId="3E2F940C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424F6793" w14:textId="7B455CB9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0751FCA5" w14:textId="77777777" w:rsidR="004B2B75" w:rsidRPr="002907B2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sectPr w:rsidR="004B2B75" w:rsidRPr="002907B2" w:rsidSect="004B2B75">
      <w:type w:val="continuous"/>
      <w:pgSz w:w="11906" w:h="16838" w:code="9"/>
      <w:pgMar w:top="142" w:right="850" w:bottom="765" w:left="1701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8E25" w14:textId="77777777" w:rsidR="00AA6C2D" w:rsidRDefault="00AA6C2D">
      <w:r>
        <w:separator/>
      </w:r>
    </w:p>
  </w:endnote>
  <w:endnote w:type="continuationSeparator" w:id="0">
    <w:p w14:paraId="5C373CBF" w14:textId="77777777" w:rsidR="00AA6C2D" w:rsidRDefault="00A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B927" w14:textId="4B1B2490" w:rsidR="003A644A" w:rsidRDefault="004B2B75" w:rsidP="004B2B75">
    <w:pPr>
      <w:pStyle w:val="a4"/>
      <w:tabs>
        <w:tab w:val="clear" w:pos="9355"/>
        <w:tab w:val="right" w:pos="9329"/>
      </w:tabs>
      <w:ind w:left="113" w:right="113"/>
      <w:jc w:val="center"/>
      <w:rPr>
        <w:rStyle w:val="None"/>
        <w:color w:val="4F81BD"/>
        <w:u w:color="4F81BD"/>
      </w:rPr>
    </w:pPr>
    <w:r>
      <w:rPr>
        <w:rStyle w:val="None"/>
        <w:color w:val="4F81BD"/>
        <w:u w:color="4F81BD"/>
      </w:rPr>
      <w:t xml:space="preserve"> </w:t>
    </w:r>
    <w:r w:rsidR="00951C9F">
      <w:rPr>
        <w:rStyle w:val="None"/>
        <w:color w:val="4F81BD"/>
        <w:u w:color="4F81BD"/>
      </w:rPr>
      <w:t>ТОО «</w:t>
    </w:r>
    <w:r>
      <w:rPr>
        <w:rStyle w:val="None"/>
        <w:color w:val="4F81BD"/>
        <w:u w:color="4F81BD"/>
      </w:rPr>
      <w:t>КАЗАРСТРОЙ</w:t>
    </w:r>
    <w:r w:rsidR="00951C9F">
      <w:rPr>
        <w:rStyle w:val="None"/>
        <w:color w:val="4F81BD"/>
        <w:u w:color="4F81BD"/>
      </w:rPr>
      <w:t xml:space="preserve">», </w:t>
    </w:r>
    <w:r>
      <w:rPr>
        <w:rStyle w:val="None"/>
        <w:color w:val="4F81BD"/>
        <w:u w:color="4F81BD"/>
      </w:rPr>
      <w:t>РК, Г</w:t>
    </w:r>
    <w:r w:rsidR="00951C9F">
      <w:rPr>
        <w:rStyle w:val="None"/>
        <w:color w:val="4F81BD"/>
        <w:u w:color="4F81BD"/>
      </w:rPr>
      <w:t>.</w:t>
    </w:r>
    <w:r w:rsidR="00DB0D67">
      <w:rPr>
        <w:rStyle w:val="None"/>
        <w:color w:val="4F81BD"/>
        <w:u w:color="4F81BD"/>
      </w:rPr>
      <w:t>НУР-СУЛТАН</w:t>
    </w:r>
    <w:r w:rsidR="00951C9F">
      <w:rPr>
        <w:rStyle w:val="None"/>
        <w:color w:val="4F81BD"/>
        <w:u w:color="4F81BD"/>
      </w:rPr>
      <w:t>,</w:t>
    </w:r>
    <w:r>
      <w:rPr>
        <w:rStyle w:val="None"/>
        <w:color w:val="4F81BD"/>
        <w:u w:color="4F81BD"/>
      </w:rPr>
      <w:t>0</w:t>
    </w:r>
    <w:r w:rsidR="00DB0D67">
      <w:rPr>
        <w:rStyle w:val="None"/>
        <w:color w:val="4F81BD"/>
        <w:u w:color="4F81BD"/>
      </w:rPr>
      <w:t>10000</w:t>
    </w:r>
    <w:r w:rsidR="00951C9F">
      <w:rPr>
        <w:rStyle w:val="None"/>
        <w:color w:val="4F81BD"/>
        <w:u w:color="4F81BD"/>
      </w:rPr>
      <w:t xml:space="preserve">, </w:t>
    </w:r>
    <w:r>
      <w:rPr>
        <w:rStyle w:val="None"/>
        <w:color w:val="4F81BD"/>
        <w:u w:color="4F81BD"/>
      </w:rPr>
      <w:t>УЛ.</w:t>
    </w:r>
    <w:r w:rsidR="00DB0D67">
      <w:rPr>
        <w:rStyle w:val="None"/>
        <w:color w:val="4F81BD"/>
        <w:u w:color="4F81BD"/>
      </w:rPr>
      <w:t>ЖЕТЫГЕН</w:t>
    </w:r>
    <w:r>
      <w:rPr>
        <w:rStyle w:val="None"/>
        <w:color w:val="4F81BD"/>
        <w:u w:color="4F81BD"/>
      </w:rPr>
      <w:t xml:space="preserve"> 17</w:t>
    </w:r>
    <w:r w:rsidR="00951C9F">
      <w:rPr>
        <w:rStyle w:val="None"/>
        <w:color w:val="4F81BD"/>
        <w:u w:color="4F81BD"/>
      </w:rPr>
      <w:t>, тел. +7</w:t>
    </w:r>
    <w:r w:rsidR="00DB0D67">
      <w:rPr>
        <w:rStyle w:val="None"/>
        <w:color w:val="4F81BD"/>
        <w:u w:color="4F81BD"/>
      </w:rPr>
      <w:t> </w:t>
    </w:r>
    <w:r>
      <w:rPr>
        <w:rStyle w:val="None"/>
        <w:color w:val="4F81BD"/>
        <w:u w:color="4F81BD"/>
      </w:rPr>
      <w:t>7</w:t>
    </w:r>
    <w:r w:rsidR="00DB0D67">
      <w:rPr>
        <w:rStyle w:val="None"/>
        <w:color w:val="4F81BD"/>
        <w:u w:color="4F81BD"/>
      </w:rPr>
      <w:t>17 278 37 33</w:t>
    </w:r>
    <w:r w:rsidR="00951C9F">
      <w:rPr>
        <w:rStyle w:val="None"/>
        <w:color w:val="4F81BD"/>
        <w:u w:color="4F81BD"/>
      </w:rPr>
      <w:t xml:space="preserve">,                      </w:t>
    </w:r>
  </w:p>
  <w:p w14:paraId="0987D80F" w14:textId="16483389" w:rsidR="00ED1120" w:rsidRDefault="00772755">
    <w:pPr>
      <w:pStyle w:val="a4"/>
      <w:tabs>
        <w:tab w:val="clear" w:pos="9355"/>
        <w:tab w:val="right" w:pos="9329"/>
      </w:tabs>
      <w:ind w:left="113" w:right="113"/>
      <w:jc w:val="center"/>
    </w:pPr>
    <w:r>
      <w:rPr>
        <w:rStyle w:val="None"/>
        <w:color w:val="4F81BD"/>
        <w:u w:color="4F81BD"/>
        <w:lang w:val="en-US"/>
      </w:rPr>
      <w:t>E</w:t>
    </w:r>
    <w:r w:rsidRPr="00772755">
      <w:rPr>
        <w:rStyle w:val="None"/>
        <w:color w:val="4F81BD"/>
        <w:u w:color="4F81BD"/>
      </w:rPr>
      <w:t>-</w:t>
    </w:r>
    <w:r>
      <w:rPr>
        <w:rStyle w:val="None"/>
        <w:color w:val="4F81BD"/>
        <w:u w:color="4F81BD"/>
        <w:lang w:val="en-US"/>
      </w:rPr>
      <w:t>MAIL</w:t>
    </w:r>
    <w:r w:rsidR="00951C9F">
      <w:rPr>
        <w:rStyle w:val="None"/>
        <w:color w:val="4F81BD"/>
        <w:u w:color="4F81BD"/>
      </w:rPr>
      <w:t xml:space="preserve">: </w:t>
    </w:r>
    <w:hyperlink r:id="rId1" w:history="1">
      <w:r>
        <w:rPr>
          <w:rStyle w:val="Hyperlink0"/>
        </w:rPr>
        <w:t>SALES</w:t>
      </w:r>
      <w:r w:rsidRPr="00772755">
        <w:rPr>
          <w:rStyle w:val="Hyperlink0"/>
          <w:lang w:val="ru-RU"/>
        </w:rPr>
        <w:t>@</w:t>
      </w:r>
      <w:r>
        <w:rPr>
          <w:rStyle w:val="Hyperlink0"/>
        </w:rPr>
        <w:t>YANS</w:t>
      </w:r>
      <w:r w:rsidRPr="00772755">
        <w:rPr>
          <w:rStyle w:val="Hyperlink0"/>
          <w:lang w:val="ru-RU"/>
        </w:rPr>
        <w:t>.</w:t>
      </w:r>
      <w:r>
        <w:rPr>
          <w:rStyle w:val="Hyperlink0"/>
        </w:rPr>
        <w:t>KZ</w:t>
      </w:r>
    </w:hyperlink>
  </w:p>
  <w:p w14:paraId="3B787963" w14:textId="77777777" w:rsidR="00ED1120" w:rsidRDefault="00ED1120">
    <w:pPr>
      <w:pStyle w:val="a5"/>
      <w:tabs>
        <w:tab w:val="clear" w:pos="9355"/>
        <w:tab w:val="right" w:pos="9329"/>
      </w:tabs>
    </w:pPr>
  </w:p>
  <w:p w14:paraId="17D59ED0" w14:textId="77777777" w:rsidR="00ED1120" w:rsidRDefault="00ED1120">
    <w:pPr>
      <w:pStyle w:val="a4"/>
      <w:tabs>
        <w:tab w:val="clear" w:pos="9355"/>
        <w:tab w:val="right" w:pos="93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66972" w14:textId="77777777" w:rsidR="00AA6C2D" w:rsidRDefault="00AA6C2D">
      <w:r>
        <w:separator/>
      </w:r>
    </w:p>
  </w:footnote>
  <w:footnote w:type="continuationSeparator" w:id="0">
    <w:p w14:paraId="57388FEC" w14:textId="77777777" w:rsidR="00AA6C2D" w:rsidRDefault="00AA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20"/>
    <w:rsid w:val="00041F81"/>
    <w:rsid w:val="00174DD6"/>
    <w:rsid w:val="00195EEF"/>
    <w:rsid w:val="002907B2"/>
    <w:rsid w:val="002B713C"/>
    <w:rsid w:val="003A644A"/>
    <w:rsid w:val="004B2B75"/>
    <w:rsid w:val="0051777D"/>
    <w:rsid w:val="00583A78"/>
    <w:rsid w:val="00593B67"/>
    <w:rsid w:val="0067489A"/>
    <w:rsid w:val="00772755"/>
    <w:rsid w:val="007F1948"/>
    <w:rsid w:val="008A4EA7"/>
    <w:rsid w:val="00951C9F"/>
    <w:rsid w:val="00A8699F"/>
    <w:rsid w:val="00AA6C2D"/>
    <w:rsid w:val="00BB0E6C"/>
    <w:rsid w:val="00C8257D"/>
    <w:rsid w:val="00CA6B0A"/>
    <w:rsid w:val="00CE264A"/>
    <w:rsid w:val="00D234EC"/>
    <w:rsid w:val="00D55D08"/>
    <w:rsid w:val="00D71682"/>
    <w:rsid w:val="00DB0D67"/>
    <w:rsid w:val="00DD0B31"/>
    <w:rsid w:val="00DF2139"/>
    <w:rsid w:val="00E11B7C"/>
    <w:rsid w:val="00ED1120"/>
    <w:rsid w:val="00F25A5B"/>
    <w:rsid w:val="00F65181"/>
    <w:rsid w:val="00F9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E4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head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Pr>
      <w:lang w:val="ru-RU"/>
    </w:rPr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character" w:customStyle="1" w:styleId="-">
    <w:name w:val="Интернет-ссылка"/>
    <w:basedOn w:val="None"/>
    <w:rPr>
      <w:color w:val="0000FF"/>
      <w:u w:val="single" w:color="0000FF"/>
      <w:lang w:val="ru-RU"/>
    </w:rPr>
  </w:style>
  <w:style w:type="paragraph" w:styleId="a5">
    <w:name w:val="foot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Базовый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">
    <w:name w:val="c"/>
    <w:rPr>
      <w:rFonts w:ascii="Helvetica" w:eastAsia="Arial Unicode MS" w:hAnsi="Helvetica" w:cs="Arial Unicode MS" w:hint="default"/>
      <w:b w:val="0"/>
      <w:bCs w:val="0"/>
      <w:i w:val="0"/>
      <w:iCs w:val="0"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a3"/>
    <w:rPr>
      <w:color w:val="0000FF"/>
      <w:u w:val="single" w:color="0000FF"/>
    </w:rPr>
  </w:style>
  <w:style w:type="paragraph" w:customStyle="1" w:styleId="Standard">
    <w:name w:val="Standard"/>
    <w:rsid w:val="00D23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val="kk-KZ"/>
    </w:rPr>
  </w:style>
  <w:style w:type="character" w:styleId="a7">
    <w:name w:val="Unresolved Mention"/>
    <w:basedOn w:val="a0"/>
    <w:uiPriority w:val="99"/>
    <w:semiHidden/>
    <w:unhideWhenUsed/>
    <w:rsid w:val="0077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les@yans.k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yans.k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013E-FA02-4F71-92DF-75B2DF9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Ай ка</cp:lastModifiedBy>
  <cp:revision>2</cp:revision>
  <cp:lastPrinted>2019-03-05T12:31:00Z</cp:lastPrinted>
  <dcterms:created xsi:type="dcterms:W3CDTF">2021-02-25T10:42:00Z</dcterms:created>
  <dcterms:modified xsi:type="dcterms:W3CDTF">2021-02-25T10:42:00Z</dcterms:modified>
</cp:coreProperties>
</file>